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03" w:rsidRDefault="000A0C03" w:rsidP="000A0C03">
      <w:pPr>
        <w:pStyle w:val="c16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111111"/>
          <w:sz w:val="28"/>
          <w:szCs w:val="28"/>
        </w:rPr>
        <w:t>Конспект занятия по развитию речи во второй младшей группе «Оденем куклу Дашу на прогулку»</w:t>
      </w:r>
    </w:p>
    <w:p w:rsidR="000A0C03" w:rsidRDefault="000A0C03" w:rsidP="000A0C03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t>Цель</w:t>
      </w:r>
      <w:r>
        <w:rPr>
          <w:rStyle w:val="c1"/>
          <w:color w:val="111111"/>
          <w:sz w:val="28"/>
          <w:szCs w:val="28"/>
        </w:rPr>
        <w:t>:</w:t>
      </w:r>
    </w:p>
    <w:p w:rsidR="000A0C03" w:rsidRDefault="000A0C03" w:rsidP="000A0C0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 Продолжать знакомить детей с одеждой и последовательностью одевания куклы. </w:t>
      </w:r>
      <w:r>
        <w:rPr>
          <w:rStyle w:val="c17"/>
          <w:color w:val="000000"/>
          <w:sz w:val="28"/>
          <w:szCs w:val="28"/>
        </w:rPr>
        <w:t>Учить обращать внимание на детали одежды формировать эстетический  вкус, воспитывать бережное отношение к одежде, формировать эстетический  вкус, воспитывать бережное отношение к одежде</w:t>
      </w:r>
    </w:p>
    <w:p w:rsidR="000A0C03" w:rsidRDefault="000A0C03" w:rsidP="000A0C03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t>Задачи</w:t>
      </w:r>
      <w:r>
        <w:rPr>
          <w:rStyle w:val="c4"/>
          <w:color w:val="111111"/>
          <w:sz w:val="28"/>
          <w:szCs w:val="28"/>
        </w:rPr>
        <w:t>:</w:t>
      </w:r>
      <w:r>
        <w:rPr>
          <w:rStyle w:val="c17"/>
          <w:color w:val="000000"/>
          <w:sz w:val="28"/>
          <w:szCs w:val="28"/>
        </w:rPr>
        <w:t> </w:t>
      </w:r>
    </w:p>
    <w:p w:rsidR="000A0C03" w:rsidRDefault="000A0C03" w:rsidP="000A0C03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 </w:t>
      </w:r>
      <w:proofErr w:type="gramStart"/>
      <w:r>
        <w:rPr>
          <w:rStyle w:val="c1"/>
          <w:color w:val="111111"/>
          <w:sz w:val="28"/>
          <w:szCs w:val="28"/>
        </w:rPr>
        <w:t>Уточнить представления детей об одежде, назначении вещей; упражнять детей в умении определять и различать одежду, выделять основные признаки предметов одежды (цвет, величина); группировать предметы по признакам; учить детей обследовать предметы; формировать сенсорные эталоны; развивать активную речь детей, обогащать словарь детей; воспитывать интерес к занятию, дружелюбие; закрепить название одежды; развивать внимание, память, мышление.</w:t>
      </w:r>
      <w:proofErr w:type="gramEnd"/>
    </w:p>
    <w:p w:rsidR="000A0C03" w:rsidRDefault="000A0C03" w:rsidP="000A0C03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  <w:u w:val="single"/>
        </w:rPr>
        <w:t>Материал</w:t>
      </w:r>
      <w:r>
        <w:rPr>
          <w:rStyle w:val="c1"/>
          <w:color w:val="111111"/>
          <w:sz w:val="28"/>
          <w:szCs w:val="28"/>
        </w:rPr>
        <w:t>: 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111111"/>
          <w:sz w:val="28"/>
          <w:szCs w:val="28"/>
        </w:rPr>
        <w:t>Картинки с изображением разнообразной обуви и одежды,  две корзины, кукла Даша с одеждой, (майка, трусики, колготы, платье, кофта, куртка, шапка.)</w:t>
      </w:r>
      <w:proofErr w:type="gramEnd"/>
      <w:r>
        <w:rPr>
          <w:rStyle w:val="c1"/>
          <w:color w:val="111111"/>
          <w:sz w:val="28"/>
          <w:szCs w:val="28"/>
        </w:rPr>
        <w:t xml:space="preserve"> Кукла в красивом </w:t>
      </w:r>
      <w:proofErr w:type="spellStart"/>
      <w:r>
        <w:rPr>
          <w:rStyle w:val="c1"/>
          <w:color w:val="111111"/>
          <w:sz w:val="28"/>
          <w:szCs w:val="28"/>
        </w:rPr>
        <w:t>платье</w:t>
      </w:r>
      <w:proofErr w:type="gramStart"/>
      <w:r>
        <w:rPr>
          <w:rStyle w:val="c1"/>
          <w:color w:val="111111"/>
          <w:sz w:val="28"/>
          <w:szCs w:val="28"/>
        </w:rPr>
        <w:t>,к</w:t>
      </w:r>
      <w:proofErr w:type="gramEnd"/>
      <w:r>
        <w:rPr>
          <w:rStyle w:val="c1"/>
          <w:color w:val="111111"/>
          <w:sz w:val="28"/>
          <w:szCs w:val="28"/>
        </w:rPr>
        <w:t>арточки</w:t>
      </w:r>
      <w:proofErr w:type="spellEnd"/>
      <w:r>
        <w:rPr>
          <w:rStyle w:val="c1"/>
          <w:color w:val="111111"/>
          <w:sz w:val="28"/>
          <w:szCs w:val="28"/>
        </w:rPr>
        <w:t xml:space="preserve"> для </w:t>
      </w:r>
      <w:proofErr w:type="spellStart"/>
      <w:r>
        <w:rPr>
          <w:rStyle w:val="c1"/>
          <w:color w:val="111111"/>
          <w:sz w:val="28"/>
          <w:szCs w:val="28"/>
        </w:rPr>
        <w:t>дид</w:t>
      </w:r>
      <w:proofErr w:type="spellEnd"/>
      <w:r>
        <w:rPr>
          <w:rStyle w:val="c1"/>
          <w:color w:val="111111"/>
          <w:sz w:val="28"/>
          <w:szCs w:val="28"/>
        </w:rPr>
        <w:t xml:space="preserve">. упражнения «Покажи одежду», «Чудесный мешочек» с набором одежды для куклы, </w:t>
      </w:r>
      <w:proofErr w:type="spellStart"/>
      <w:r>
        <w:rPr>
          <w:rStyle w:val="c1"/>
          <w:color w:val="111111"/>
          <w:sz w:val="28"/>
          <w:szCs w:val="28"/>
        </w:rPr>
        <w:t>ковролиновый</w:t>
      </w:r>
      <w:proofErr w:type="spellEnd"/>
      <w:r>
        <w:rPr>
          <w:rStyle w:val="c1"/>
          <w:color w:val="111111"/>
          <w:sz w:val="28"/>
          <w:szCs w:val="28"/>
        </w:rPr>
        <w:t xml:space="preserve"> </w:t>
      </w:r>
      <w:proofErr w:type="spellStart"/>
      <w:r>
        <w:rPr>
          <w:rStyle w:val="c1"/>
          <w:color w:val="111111"/>
          <w:sz w:val="28"/>
          <w:szCs w:val="28"/>
        </w:rPr>
        <w:t>констуктор</w:t>
      </w:r>
      <w:proofErr w:type="spellEnd"/>
      <w:r>
        <w:rPr>
          <w:rStyle w:val="c1"/>
          <w:color w:val="111111"/>
          <w:sz w:val="28"/>
          <w:szCs w:val="28"/>
        </w:rPr>
        <w:t xml:space="preserve"> «Одень куклу»,игрушечный стульчик для куклы.</w:t>
      </w:r>
    </w:p>
    <w:p w:rsidR="000A0C03" w:rsidRDefault="000A0C03" w:rsidP="000A0C03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од занятия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111111"/>
          <w:sz w:val="28"/>
          <w:szCs w:val="28"/>
        </w:rPr>
        <w:t>I.</w:t>
      </w:r>
      <w:r>
        <w:rPr>
          <w:rStyle w:val="c0"/>
          <w:i/>
          <w:iCs/>
          <w:color w:val="111111"/>
          <w:sz w:val="28"/>
          <w:szCs w:val="28"/>
        </w:rPr>
        <w:t>Воспитатель</w:t>
      </w:r>
      <w:proofErr w:type="spellEnd"/>
      <w:r>
        <w:rPr>
          <w:rStyle w:val="c1"/>
          <w:color w:val="111111"/>
          <w:sz w:val="28"/>
          <w:szCs w:val="28"/>
        </w:rPr>
        <w:t>. «К нам в гости кто-то придет!» – информирует малышей педагог, настраивая на предстоящий визит кукол. (Раздается стук.)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 «Кто там?» – спрашивает воспитатель. </w:t>
      </w:r>
      <w:proofErr w:type="gramStart"/>
      <w:r>
        <w:rPr>
          <w:rStyle w:val="c1"/>
          <w:color w:val="111111"/>
          <w:sz w:val="28"/>
          <w:szCs w:val="28"/>
        </w:rPr>
        <w:t>Дверь открывается, появляется кукла Даша).</w:t>
      </w:r>
      <w:proofErr w:type="gramEnd"/>
      <w:r>
        <w:rPr>
          <w:rStyle w:val="c1"/>
          <w:color w:val="111111"/>
          <w:sz w:val="28"/>
          <w:szCs w:val="28"/>
        </w:rPr>
        <w:t xml:space="preserve"> Воспитатель знакомит малышей с куклой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«Какая красивая кукла Даша пришла к нам в гости. Здравствуйте, ребятки. (Кукла здоровается с детьми)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II.- Ребята, посмотрите, какая красивая наша гостья! Давайте рассмотрим ее одежду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едагог обращает внимание на наряд куклы: платье, туфельки, бант, и т. п.»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«Что это?» – спрашивает воспитатель, показывая то на один, то на другой предмет одежды.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Дети</w:t>
      </w:r>
      <w:r>
        <w:rPr>
          <w:rStyle w:val="c1"/>
          <w:color w:val="111111"/>
          <w:sz w:val="28"/>
          <w:szCs w:val="28"/>
        </w:rPr>
        <w:t>. «Это платье, это туфельки</w:t>
      </w:r>
      <w:proofErr w:type="gramStart"/>
      <w:r>
        <w:rPr>
          <w:rStyle w:val="c1"/>
          <w:color w:val="111111"/>
          <w:sz w:val="28"/>
          <w:szCs w:val="28"/>
        </w:rPr>
        <w:t xml:space="preserve">,, </w:t>
      </w:r>
      <w:proofErr w:type="gramEnd"/>
      <w:r>
        <w:rPr>
          <w:rStyle w:val="c1"/>
          <w:color w:val="111111"/>
          <w:sz w:val="28"/>
          <w:szCs w:val="28"/>
        </w:rPr>
        <w:t>это бантик.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Воспитател</w:t>
      </w:r>
      <w:r>
        <w:rPr>
          <w:rStyle w:val="c1"/>
          <w:color w:val="111111"/>
          <w:sz w:val="28"/>
          <w:szCs w:val="28"/>
        </w:rPr>
        <w:t>ь. «А какого цвета бантик? Платье?»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Дети</w:t>
      </w:r>
      <w:r>
        <w:rPr>
          <w:rStyle w:val="c1"/>
          <w:color w:val="111111"/>
          <w:sz w:val="28"/>
          <w:szCs w:val="28"/>
        </w:rPr>
        <w:t>. «Зеленого цвета платье, а бантик белый»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111111"/>
          <w:sz w:val="28"/>
          <w:szCs w:val="28"/>
        </w:rPr>
        <w:t>Воспитатель</w:t>
      </w:r>
      <w:r>
        <w:rPr>
          <w:rStyle w:val="c1"/>
          <w:color w:val="111111"/>
          <w:sz w:val="28"/>
          <w:szCs w:val="28"/>
        </w:rPr>
        <w:t>. «Кукла Даша покружись, покажи свой наряд ребятам». Кукла пройдется, покажет свой наряд, затем педагог сажает ее на стульчик.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111111"/>
          <w:sz w:val="28"/>
          <w:szCs w:val="28"/>
        </w:rPr>
        <w:t>Дид</w:t>
      </w:r>
      <w:proofErr w:type="spellEnd"/>
      <w:r>
        <w:rPr>
          <w:rStyle w:val="c5"/>
          <w:b/>
          <w:bCs/>
          <w:i/>
          <w:iCs/>
          <w:color w:val="111111"/>
          <w:sz w:val="28"/>
          <w:szCs w:val="28"/>
        </w:rPr>
        <w:t>. упражнение «Покажи одежду»</w:t>
      </w:r>
      <w:r>
        <w:rPr>
          <w:rStyle w:val="c1"/>
          <w:color w:val="111111"/>
          <w:sz w:val="28"/>
          <w:szCs w:val="28"/>
        </w:rPr>
        <w:t xml:space="preserve"> Воспитатель раздает детям карточки с изображением </w:t>
      </w:r>
      <w:proofErr w:type="spellStart"/>
      <w:r>
        <w:rPr>
          <w:rStyle w:val="c1"/>
          <w:color w:val="111111"/>
          <w:sz w:val="28"/>
          <w:szCs w:val="28"/>
        </w:rPr>
        <w:t>посуды</w:t>
      </w:r>
      <w:proofErr w:type="gramStart"/>
      <w:r>
        <w:rPr>
          <w:rStyle w:val="c1"/>
          <w:color w:val="111111"/>
          <w:sz w:val="28"/>
          <w:szCs w:val="28"/>
        </w:rPr>
        <w:t>,и</w:t>
      </w:r>
      <w:proofErr w:type="gramEnd"/>
      <w:r>
        <w:rPr>
          <w:rStyle w:val="c1"/>
          <w:color w:val="111111"/>
          <w:sz w:val="28"/>
          <w:szCs w:val="28"/>
        </w:rPr>
        <w:t>грушек,одежды</w:t>
      </w:r>
      <w:proofErr w:type="spellEnd"/>
      <w:r>
        <w:rPr>
          <w:rStyle w:val="c1"/>
          <w:color w:val="111111"/>
          <w:sz w:val="28"/>
          <w:szCs w:val="28"/>
        </w:rPr>
        <w:t>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</w:t>
      </w:r>
      <w:proofErr w:type="spellStart"/>
      <w:r>
        <w:rPr>
          <w:rStyle w:val="c1"/>
          <w:color w:val="111111"/>
          <w:sz w:val="28"/>
          <w:szCs w:val="28"/>
        </w:rPr>
        <w:t>Дети</w:t>
      </w:r>
      <w:proofErr w:type="gramStart"/>
      <w:r>
        <w:rPr>
          <w:rStyle w:val="c1"/>
          <w:color w:val="111111"/>
          <w:sz w:val="28"/>
          <w:szCs w:val="28"/>
        </w:rPr>
        <w:t>,п</w:t>
      </w:r>
      <w:proofErr w:type="gramEnd"/>
      <w:r>
        <w:rPr>
          <w:rStyle w:val="c1"/>
          <w:color w:val="111111"/>
          <w:sz w:val="28"/>
          <w:szCs w:val="28"/>
        </w:rPr>
        <w:t>окажите</w:t>
      </w:r>
      <w:proofErr w:type="spellEnd"/>
      <w:r>
        <w:rPr>
          <w:rStyle w:val="c1"/>
          <w:color w:val="111111"/>
          <w:sz w:val="28"/>
          <w:szCs w:val="28"/>
        </w:rPr>
        <w:t xml:space="preserve"> мне </w:t>
      </w:r>
      <w:proofErr w:type="spellStart"/>
      <w:r>
        <w:rPr>
          <w:rStyle w:val="c1"/>
          <w:color w:val="111111"/>
          <w:sz w:val="28"/>
          <w:szCs w:val="28"/>
        </w:rPr>
        <w:t>пальчиком,где</w:t>
      </w:r>
      <w:proofErr w:type="spellEnd"/>
      <w:r>
        <w:rPr>
          <w:rStyle w:val="c1"/>
          <w:color w:val="111111"/>
          <w:sz w:val="28"/>
          <w:szCs w:val="28"/>
        </w:rPr>
        <w:t xml:space="preserve"> нарисована одежда (дети показывают)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Покажите брюки (</w:t>
      </w:r>
      <w:proofErr w:type="spellStart"/>
      <w:r>
        <w:rPr>
          <w:rStyle w:val="c1"/>
          <w:color w:val="111111"/>
          <w:sz w:val="28"/>
          <w:szCs w:val="28"/>
        </w:rPr>
        <w:t>юбку</w:t>
      </w:r>
      <w:proofErr w:type="gramStart"/>
      <w:r>
        <w:rPr>
          <w:rStyle w:val="c1"/>
          <w:color w:val="111111"/>
          <w:sz w:val="28"/>
          <w:szCs w:val="28"/>
        </w:rPr>
        <w:t>,п</w:t>
      </w:r>
      <w:proofErr w:type="gramEnd"/>
      <w:r>
        <w:rPr>
          <w:rStyle w:val="c1"/>
          <w:color w:val="111111"/>
          <w:sz w:val="28"/>
          <w:szCs w:val="28"/>
        </w:rPr>
        <w:t>латье,шапку</w:t>
      </w:r>
      <w:proofErr w:type="spellEnd"/>
      <w:r>
        <w:rPr>
          <w:rStyle w:val="c1"/>
          <w:color w:val="111111"/>
          <w:sz w:val="28"/>
          <w:szCs w:val="28"/>
        </w:rPr>
        <w:t xml:space="preserve"> и т. </w:t>
      </w:r>
      <w:proofErr w:type="spellStart"/>
      <w:r>
        <w:rPr>
          <w:rStyle w:val="c1"/>
          <w:color w:val="111111"/>
          <w:sz w:val="28"/>
          <w:szCs w:val="28"/>
        </w:rPr>
        <w:t>д</w:t>
      </w:r>
      <w:proofErr w:type="spellEnd"/>
      <w:r>
        <w:rPr>
          <w:rStyle w:val="c1"/>
          <w:color w:val="111111"/>
          <w:sz w:val="28"/>
          <w:szCs w:val="28"/>
        </w:rPr>
        <w:t>)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</w:t>
      </w:r>
      <w:proofErr w:type="spellStart"/>
      <w:r>
        <w:rPr>
          <w:rStyle w:val="c1"/>
          <w:color w:val="111111"/>
          <w:sz w:val="28"/>
          <w:szCs w:val="28"/>
        </w:rPr>
        <w:t>Молодцы</w:t>
      </w:r>
      <w:proofErr w:type="gramStart"/>
      <w:r>
        <w:rPr>
          <w:rStyle w:val="c1"/>
          <w:color w:val="111111"/>
          <w:sz w:val="28"/>
          <w:szCs w:val="28"/>
        </w:rPr>
        <w:t>,р</w:t>
      </w:r>
      <w:proofErr w:type="gramEnd"/>
      <w:r>
        <w:rPr>
          <w:rStyle w:val="c1"/>
          <w:color w:val="111111"/>
          <w:sz w:val="28"/>
          <w:szCs w:val="28"/>
        </w:rPr>
        <w:t>ебята</w:t>
      </w:r>
      <w:proofErr w:type="spellEnd"/>
      <w:r>
        <w:rPr>
          <w:rStyle w:val="c1"/>
          <w:color w:val="111111"/>
          <w:sz w:val="28"/>
          <w:szCs w:val="28"/>
        </w:rPr>
        <w:t>. Вы правильно показали одежду.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111111"/>
          <w:sz w:val="28"/>
          <w:szCs w:val="28"/>
        </w:rPr>
        <w:t>Дид</w:t>
      </w:r>
      <w:proofErr w:type="spellEnd"/>
      <w:r>
        <w:rPr>
          <w:rStyle w:val="c5"/>
          <w:b/>
          <w:bCs/>
          <w:i/>
          <w:iCs/>
          <w:color w:val="111111"/>
          <w:sz w:val="28"/>
          <w:szCs w:val="28"/>
        </w:rPr>
        <w:t>. игра «Чудесный мешочек»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Кукла Даша принесла с собой вот такой «Чудесный мешочек»</w:t>
      </w:r>
      <w:proofErr w:type="gramStart"/>
      <w:r>
        <w:rPr>
          <w:rStyle w:val="c1"/>
          <w:color w:val="111111"/>
          <w:sz w:val="28"/>
          <w:szCs w:val="28"/>
        </w:rPr>
        <w:t>.Ч</w:t>
      </w:r>
      <w:proofErr w:type="gramEnd"/>
      <w:r>
        <w:rPr>
          <w:rStyle w:val="c1"/>
          <w:color w:val="111111"/>
          <w:sz w:val="28"/>
          <w:szCs w:val="28"/>
        </w:rPr>
        <w:t xml:space="preserve">то же там она </w:t>
      </w:r>
      <w:proofErr w:type="spellStart"/>
      <w:r>
        <w:rPr>
          <w:rStyle w:val="c1"/>
          <w:color w:val="111111"/>
          <w:sz w:val="28"/>
          <w:szCs w:val="28"/>
        </w:rPr>
        <w:t>спрятала?Давайте</w:t>
      </w:r>
      <w:proofErr w:type="spellEnd"/>
      <w:r>
        <w:rPr>
          <w:rStyle w:val="c1"/>
          <w:color w:val="111111"/>
          <w:sz w:val="28"/>
          <w:szCs w:val="28"/>
        </w:rPr>
        <w:t xml:space="preserve"> узнаем!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Воспитатель подносит мешочек к </w:t>
      </w:r>
      <w:proofErr w:type="spellStart"/>
      <w:r>
        <w:rPr>
          <w:rStyle w:val="c1"/>
          <w:color w:val="111111"/>
          <w:sz w:val="28"/>
          <w:szCs w:val="28"/>
        </w:rPr>
        <w:t>ребенку</w:t>
      </w:r>
      <w:proofErr w:type="gramStart"/>
      <w:r>
        <w:rPr>
          <w:rStyle w:val="c1"/>
          <w:color w:val="111111"/>
          <w:sz w:val="28"/>
          <w:szCs w:val="28"/>
        </w:rPr>
        <w:t>,а</w:t>
      </w:r>
      <w:proofErr w:type="spellEnd"/>
      <w:proofErr w:type="gramEnd"/>
      <w:r>
        <w:rPr>
          <w:rStyle w:val="c1"/>
          <w:color w:val="111111"/>
          <w:sz w:val="28"/>
          <w:szCs w:val="28"/>
        </w:rPr>
        <w:t xml:space="preserve"> он достает из него одежду (</w:t>
      </w:r>
      <w:proofErr w:type="spellStart"/>
      <w:r>
        <w:rPr>
          <w:rStyle w:val="c1"/>
          <w:color w:val="111111"/>
          <w:sz w:val="28"/>
          <w:szCs w:val="28"/>
        </w:rPr>
        <w:t>платье,кофту,брючки,шапочку</w:t>
      </w:r>
      <w:proofErr w:type="spellEnd"/>
      <w:r>
        <w:rPr>
          <w:rStyle w:val="c1"/>
          <w:color w:val="111111"/>
          <w:sz w:val="28"/>
          <w:szCs w:val="28"/>
        </w:rPr>
        <w:t xml:space="preserve"> и т. </w:t>
      </w:r>
      <w:proofErr w:type="spellStart"/>
      <w:r>
        <w:rPr>
          <w:rStyle w:val="c1"/>
          <w:color w:val="111111"/>
          <w:sz w:val="28"/>
          <w:szCs w:val="28"/>
        </w:rPr>
        <w:t>д</w:t>
      </w:r>
      <w:proofErr w:type="spellEnd"/>
      <w:r>
        <w:rPr>
          <w:rStyle w:val="c1"/>
          <w:color w:val="111111"/>
          <w:sz w:val="28"/>
          <w:szCs w:val="28"/>
        </w:rPr>
        <w:t xml:space="preserve">). Воспитатель просит назвать ребенка предмет </w:t>
      </w:r>
      <w:proofErr w:type="spellStart"/>
      <w:r>
        <w:rPr>
          <w:rStyle w:val="c1"/>
          <w:color w:val="111111"/>
          <w:sz w:val="28"/>
          <w:szCs w:val="28"/>
        </w:rPr>
        <w:t>одежды</w:t>
      </w:r>
      <w:proofErr w:type="gramStart"/>
      <w:r>
        <w:rPr>
          <w:rStyle w:val="c1"/>
          <w:color w:val="111111"/>
          <w:sz w:val="28"/>
          <w:szCs w:val="28"/>
        </w:rPr>
        <w:t>,к</w:t>
      </w:r>
      <w:proofErr w:type="gramEnd"/>
      <w:r>
        <w:rPr>
          <w:rStyle w:val="c1"/>
          <w:color w:val="111111"/>
          <w:sz w:val="28"/>
          <w:szCs w:val="28"/>
        </w:rPr>
        <w:t>оторый</w:t>
      </w:r>
      <w:proofErr w:type="spellEnd"/>
      <w:r>
        <w:rPr>
          <w:rStyle w:val="c1"/>
          <w:color w:val="111111"/>
          <w:sz w:val="28"/>
          <w:szCs w:val="28"/>
        </w:rPr>
        <w:t xml:space="preserve"> он достал. (активизация словаря)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</w:t>
      </w:r>
      <w:proofErr w:type="spellStart"/>
      <w:r>
        <w:rPr>
          <w:rStyle w:val="c1"/>
          <w:color w:val="111111"/>
          <w:sz w:val="28"/>
          <w:szCs w:val="28"/>
        </w:rPr>
        <w:t>Молодцы</w:t>
      </w:r>
      <w:proofErr w:type="gramStart"/>
      <w:r>
        <w:rPr>
          <w:rStyle w:val="c1"/>
          <w:color w:val="111111"/>
          <w:sz w:val="28"/>
          <w:szCs w:val="28"/>
        </w:rPr>
        <w:t>,р</w:t>
      </w:r>
      <w:proofErr w:type="gramEnd"/>
      <w:r>
        <w:rPr>
          <w:rStyle w:val="c1"/>
          <w:color w:val="111111"/>
          <w:sz w:val="28"/>
          <w:szCs w:val="28"/>
        </w:rPr>
        <w:t>ебятки</w:t>
      </w:r>
      <w:proofErr w:type="spellEnd"/>
      <w:r>
        <w:rPr>
          <w:rStyle w:val="c1"/>
          <w:color w:val="111111"/>
          <w:sz w:val="28"/>
          <w:szCs w:val="28"/>
        </w:rPr>
        <w:t>. Вся эта одежда пригодится для нашей куклы Даши.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оспитатель предлагает вниманию детей поле-ковер и детали одежды для куклы.</w:t>
      </w:r>
      <w:r>
        <w:rPr>
          <w:rStyle w:val="c5"/>
          <w:b/>
          <w:bCs/>
          <w:i/>
          <w:iCs/>
          <w:color w:val="111111"/>
          <w:sz w:val="28"/>
          <w:szCs w:val="28"/>
        </w:rPr>
        <w:t> </w:t>
      </w:r>
    </w:p>
    <w:p w:rsidR="000A0C03" w:rsidRDefault="000A0C03" w:rsidP="000A0C03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111111"/>
          <w:sz w:val="28"/>
          <w:szCs w:val="28"/>
        </w:rPr>
        <w:t>Дид</w:t>
      </w:r>
      <w:proofErr w:type="spellEnd"/>
      <w:r>
        <w:rPr>
          <w:rStyle w:val="c5"/>
          <w:b/>
          <w:bCs/>
          <w:i/>
          <w:iCs/>
          <w:color w:val="111111"/>
          <w:sz w:val="28"/>
          <w:szCs w:val="28"/>
        </w:rPr>
        <w:t>. игра «Собери и наряди куклу</w:t>
      </w:r>
      <w:proofErr w:type="gramStart"/>
      <w:r>
        <w:rPr>
          <w:rStyle w:val="c5"/>
          <w:b/>
          <w:bCs/>
          <w:i/>
          <w:iCs/>
          <w:color w:val="111111"/>
          <w:sz w:val="28"/>
          <w:szCs w:val="28"/>
        </w:rPr>
        <w:t>.»</w:t>
      </w:r>
      <w:proofErr w:type="gramEnd"/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Дети давайте оденем нашу куколку. Вместе с детьми подбирают одежду для куклы,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прикрепляют ее на коврик. Воспитатель задает вопросы детям: Что ты одел на куколку?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Какого цвета кофточка?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Какого цвета брючки (юбочка?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и т. д.)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огда кукла будет готова. Воспитатель показывает ее детям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Посмотрите,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какая получилась подружка для нашей Даши. Как мы ее назовем (варианты ответов).</w:t>
      </w:r>
    </w:p>
    <w:p w:rsidR="000A0C03" w:rsidRDefault="000A0C03" w:rsidP="000A0C03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Ребята,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вы сегодня были молодцы. И нашей куколке Даше понравилось у вас в гостях. А сейчас куколки пойдут вместе гулять,</w:t>
      </w:r>
      <w:r w:rsidR="00B65BB3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давайте с вами попрощаемся с ними. Дети прощаются.</w:t>
      </w:r>
    </w:p>
    <w:p w:rsidR="00901EE1" w:rsidRDefault="00901EE1"/>
    <w:p w:rsidR="000A0C03" w:rsidRDefault="000A0C03"/>
    <w:p w:rsidR="000A0C03" w:rsidRDefault="000A0C03"/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Конспект занятия по развитию речи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«Описание предметов зимней одежды» (вторая младшая группа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ема</w:t>
      </w:r>
      <w:r>
        <w:rPr>
          <w:rFonts w:ascii="Arial" w:hAnsi="Arial" w:cs="Arial"/>
          <w:color w:val="000000"/>
          <w:sz w:val="27"/>
          <w:szCs w:val="27"/>
        </w:rPr>
        <w:t>: Описание предметов зимней верхней одежды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372360" cy="3140075"/>
            <wp:effectExtent l="19050" t="0" r="8890" b="0"/>
            <wp:docPr id="1" name="Рисунок 1" descr="hello_html_5f92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f9272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372360" cy="3148330"/>
            <wp:effectExtent l="19050" t="0" r="8890" b="0"/>
            <wp:docPr id="2" name="Рисунок 2" descr="hello_html_m6d5f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d5f64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ь:</w:t>
      </w:r>
      <w:r>
        <w:rPr>
          <w:rFonts w:ascii="Arial" w:hAnsi="Arial" w:cs="Arial"/>
          <w:color w:val="000000"/>
          <w:sz w:val="27"/>
          <w:szCs w:val="27"/>
        </w:rPr>
        <w:t> Формировать умение описывать зимнюю верхнюю одежду, составлять небольшие предложения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Задачи:</w:t>
      </w:r>
    </w:p>
    <w:p w:rsidR="000A0C03" w:rsidRDefault="000A0C03" w:rsidP="000A0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6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Формировать умения правильно называть предметы зимней верхней одежды, знать их назначения.</w:t>
      </w:r>
    </w:p>
    <w:p w:rsidR="000A0C03" w:rsidRDefault="000A0C03" w:rsidP="000A0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6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Развивать фразовую речь, слуховое внимание, память; совершенствовать умение выделять и правильно произносить звук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Ж»</w:t>
      </w:r>
      <w:r>
        <w:rPr>
          <w:rFonts w:ascii="Arial" w:hAnsi="Arial" w:cs="Arial"/>
          <w:color w:val="000000"/>
          <w:sz w:val="27"/>
          <w:szCs w:val="27"/>
        </w:rPr>
        <w:t> изолированно, в словах и фразах. Уметь согласовывать имена существительные с прилагательными в роде и числе.</w:t>
      </w:r>
    </w:p>
    <w:p w:rsidR="000A0C03" w:rsidRDefault="000A0C03" w:rsidP="000A0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6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Воспитывать бережное отношение к зимней верхней одежде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Материалы и оборудование</w:t>
      </w:r>
      <w:r>
        <w:rPr>
          <w:rFonts w:ascii="Arial" w:hAnsi="Arial" w:cs="Arial"/>
          <w:color w:val="000000"/>
          <w:sz w:val="27"/>
          <w:szCs w:val="27"/>
        </w:rPr>
        <w:t>: кукла Маша, одетая в зимнюю одежду; картины с изображением зимы и зимних забав; музыкальное сопровождение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Style w:val="a4"/>
          <w:rFonts w:ascii="Arial" w:hAnsi="Arial" w:cs="Arial"/>
          <w:color w:val="000000"/>
          <w:sz w:val="27"/>
          <w:szCs w:val="27"/>
        </w:rPr>
        <w:t>Ход НОД: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. Организационный момент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Утром встали малыши,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В детский садик свой пришли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Вам мы рады как всегда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Гости здесь у нас сейчас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ебята, давайте мы улыбнемся друг другу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улыбнемся гостям и пусть хорошее настроение не покидае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ас целый день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Молодцы! Все сели прямо, ноги поставили вместе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Снежок (автор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Лидия Невская)</w:t>
      </w:r>
      <w:proofErr w:type="gramEnd"/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На земле лежит снежок,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н блестит, как сахарок!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Он лежит такой же гладкий,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Только вот совсем не сладкий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Сахар тает в кипятке,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А снежок — в моей руке!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О каком времени года говорится в стихотворении? </w:t>
      </w:r>
      <w:r>
        <w:rPr>
          <w:rStyle w:val="a5"/>
          <w:rFonts w:ascii="Arial" w:hAnsi="Arial" w:cs="Arial"/>
          <w:color w:val="000000"/>
          <w:sz w:val="27"/>
          <w:szCs w:val="27"/>
        </w:rPr>
        <w:t>(о зиме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а вы любите зиму?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Саша, почему ты любишь зиму? </w:t>
      </w:r>
      <w:r>
        <w:rPr>
          <w:rStyle w:val="a5"/>
          <w:rFonts w:ascii="Arial" w:hAnsi="Arial" w:cs="Arial"/>
          <w:color w:val="000000"/>
          <w:sz w:val="27"/>
          <w:szCs w:val="27"/>
        </w:rPr>
        <w:t>(спрашиваю 3 детей)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a5"/>
          <w:rFonts w:ascii="Arial" w:hAnsi="Arial" w:cs="Arial"/>
          <w:color w:val="000000"/>
          <w:sz w:val="27"/>
          <w:szCs w:val="27"/>
        </w:rPr>
        <w:t>(Зимой можно лепить снеговика, кататься на санках, лыжах, коньках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а зимой тепло или холодно на улице? </w:t>
      </w:r>
      <w:r>
        <w:rPr>
          <w:rStyle w:val="a5"/>
          <w:rFonts w:ascii="Arial" w:hAnsi="Arial" w:cs="Arial"/>
          <w:color w:val="000000"/>
          <w:sz w:val="27"/>
          <w:szCs w:val="27"/>
        </w:rPr>
        <w:t>(холодно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А как люди одеваются? </w:t>
      </w:r>
      <w:r>
        <w:rPr>
          <w:rStyle w:val="a5"/>
          <w:rFonts w:ascii="Arial" w:hAnsi="Arial" w:cs="Arial"/>
          <w:color w:val="000000"/>
          <w:sz w:val="27"/>
          <w:szCs w:val="27"/>
        </w:rPr>
        <w:t>(в теплую зимнюю верхнюю одежду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а какая одежда называется верхней? Как ее одевают </w:t>
      </w:r>
      <w:r>
        <w:rPr>
          <w:rStyle w:val="a5"/>
          <w:rFonts w:ascii="Arial" w:hAnsi="Arial" w:cs="Arial"/>
          <w:color w:val="000000"/>
          <w:sz w:val="27"/>
          <w:szCs w:val="27"/>
        </w:rPr>
        <w:t>(наверх основной одежды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 Основная часть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к нам в гости пришла кукла Маша. Посмотрите, а во что она одета? </w:t>
      </w:r>
      <w:r>
        <w:rPr>
          <w:rStyle w:val="a5"/>
          <w:rFonts w:ascii="Arial" w:hAnsi="Arial" w:cs="Arial"/>
          <w:color w:val="000000"/>
          <w:sz w:val="27"/>
          <w:szCs w:val="27"/>
        </w:rPr>
        <w:t>(в зимнюю одежду)</w:t>
      </w:r>
      <w:r>
        <w:rPr>
          <w:rFonts w:ascii="Arial" w:hAnsi="Arial" w:cs="Arial"/>
          <w:color w:val="000000"/>
          <w:sz w:val="27"/>
          <w:szCs w:val="27"/>
        </w:rPr>
        <w:t> Как вы думаете, куда Маша собралась в такой одежде? </w:t>
      </w:r>
      <w:r>
        <w:rPr>
          <w:rStyle w:val="a5"/>
          <w:rFonts w:ascii="Arial" w:hAnsi="Arial" w:cs="Arial"/>
          <w:color w:val="000000"/>
          <w:sz w:val="27"/>
          <w:szCs w:val="27"/>
        </w:rPr>
        <w:t>(на прогулку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Назовите предметы верхней зимней одежды, которые есть на кукле? </w:t>
      </w:r>
      <w:r>
        <w:rPr>
          <w:rStyle w:val="a5"/>
          <w:rFonts w:ascii="Arial" w:hAnsi="Arial" w:cs="Arial"/>
          <w:color w:val="000000"/>
          <w:sz w:val="27"/>
          <w:szCs w:val="27"/>
        </w:rPr>
        <w:t>(Шапка, шуба, шарф, варежки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Какая шуба? </w:t>
      </w:r>
      <w:r>
        <w:rPr>
          <w:rStyle w:val="a5"/>
          <w:rFonts w:ascii="Arial" w:hAnsi="Arial" w:cs="Arial"/>
          <w:color w:val="000000"/>
          <w:sz w:val="27"/>
          <w:szCs w:val="27"/>
        </w:rPr>
        <w:t>(теплая, пушистая, желтая, меховая, с пуговицами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Какой шарф? Для чего он нужен?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>(Шарф теплый, белый.</w:t>
      </w:r>
      <w:proofErr w:type="gramEnd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>Его повязывают для того, чтобы холод не забирался по шее, чтобы не заболело горло)</w:t>
      </w:r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Какая шапка? Для чего она нужна? </w:t>
      </w:r>
      <w:r>
        <w:rPr>
          <w:rStyle w:val="a5"/>
          <w:rFonts w:ascii="Arial" w:hAnsi="Arial" w:cs="Arial"/>
          <w:color w:val="000000"/>
          <w:sz w:val="27"/>
          <w:szCs w:val="27"/>
        </w:rPr>
        <w:t>(Шапка защищает от холода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 Какие варежки? Для чего они?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(Варежки красивые, красного цвета; сохраняют наши руки в тепле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а как нужно относиться к своей одежде? </w:t>
      </w:r>
      <w:r>
        <w:rPr>
          <w:rStyle w:val="a5"/>
          <w:rFonts w:ascii="Arial" w:hAnsi="Arial" w:cs="Arial"/>
          <w:color w:val="000000"/>
          <w:sz w:val="27"/>
          <w:szCs w:val="27"/>
        </w:rPr>
        <w:t>(беречь ее, ухаживать за ней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Сейчас мы с вами вспомним, как надо ухаживать за одеждой: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Если она испачкалась, то ее... </w:t>
      </w:r>
      <w:r>
        <w:rPr>
          <w:rStyle w:val="a5"/>
          <w:rFonts w:ascii="Arial" w:hAnsi="Arial" w:cs="Arial"/>
          <w:color w:val="000000"/>
          <w:sz w:val="27"/>
          <w:szCs w:val="27"/>
        </w:rPr>
        <w:t>(Стирают.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Если измялась… </w:t>
      </w:r>
      <w:r>
        <w:rPr>
          <w:rStyle w:val="a5"/>
          <w:rFonts w:ascii="Arial" w:hAnsi="Arial" w:cs="Arial"/>
          <w:color w:val="000000"/>
          <w:sz w:val="27"/>
          <w:szCs w:val="27"/>
        </w:rPr>
        <w:t>(Гладят.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Если разорвалась… </w:t>
      </w:r>
      <w:r>
        <w:rPr>
          <w:rStyle w:val="a5"/>
          <w:rFonts w:ascii="Arial" w:hAnsi="Arial" w:cs="Arial"/>
          <w:color w:val="000000"/>
          <w:sz w:val="27"/>
          <w:szCs w:val="27"/>
        </w:rPr>
        <w:t>(Зашивают.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Если оторвалась пуговица, то ее… </w:t>
      </w:r>
      <w:r>
        <w:rPr>
          <w:rStyle w:val="a5"/>
          <w:rFonts w:ascii="Arial" w:hAnsi="Arial" w:cs="Arial"/>
          <w:color w:val="000000"/>
          <w:sz w:val="27"/>
          <w:szCs w:val="27"/>
        </w:rPr>
        <w:t>(Пришивают.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Молодцы ребята, как много вы знаете о зимней верхней одежде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Физкультминутка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Зимние забавы»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Мы зимой в снежки играем, мы играем, мы играем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По сугробам мы шагаем, мы шагаем, мы шагаем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И на лыжах мы бежим, мы бежим, мы бежим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На коньках по льду скользим, мы скользим, мы скользим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И снегурку лепим мы, лепим мы, лепим мы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Гостью зиму любим мы, любим мы, любим мы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А вот летят снежинки, положим одну себе на ладошку и подуем. Ребята, падает снежок </w:t>
      </w:r>
      <w:r>
        <w:rPr>
          <w:rStyle w:val="a5"/>
          <w:rFonts w:ascii="Arial" w:hAnsi="Arial" w:cs="Arial"/>
          <w:color w:val="000000"/>
          <w:sz w:val="27"/>
          <w:szCs w:val="27"/>
        </w:rPr>
        <w:t>(произносим звук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ж»</w:t>
      </w:r>
      <w:r>
        <w:rPr>
          <w:rStyle w:val="a5"/>
          <w:rFonts w:ascii="Arial" w:hAnsi="Arial" w:cs="Arial"/>
          <w:color w:val="000000"/>
          <w:sz w:val="27"/>
          <w:szCs w:val="27"/>
        </w:rPr>
        <w:t> протяжно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Садимся на стулья так же тихо, как падает снежок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Какой звук вы слышите в словах Снежок, Снежинка? </w:t>
      </w:r>
      <w:r>
        <w:rPr>
          <w:rStyle w:val="a5"/>
          <w:rFonts w:ascii="Arial" w:hAnsi="Arial" w:cs="Arial"/>
          <w:color w:val="000000"/>
          <w:sz w:val="27"/>
          <w:szCs w:val="27"/>
        </w:rPr>
        <w:t>(Звук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ж»</w:t>
      </w:r>
      <w:r>
        <w:rPr>
          <w:rStyle w:val="a5"/>
          <w:rFonts w:ascii="Arial" w:hAnsi="Arial" w:cs="Arial"/>
          <w:color w:val="000000"/>
          <w:sz w:val="27"/>
          <w:szCs w:val="27"/>
        </w:rPr>
        <w:t>)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Давайте потренируемся в правильном произношении звука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Ж»</w:t>
      </w:r>
      <w:r>
        <w:rPr>
          <w:rFonts w:ascii="Arial" w:hAnsi="Arial" w:cs="Arial"/>
          <w:color w:val="000000"/>
          <w:sz w:val="27"/>
          <w:szCs w:val="27"/>
        </w:rPr>
        <w:t>. Повторяйте за мной: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Ж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—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есть иголки у ежа;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Ж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ж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ежу кофточку свяжу;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Уж – уж – уж – на дороге много луж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Хорош пирожок, внутри творожок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. Заключительная часть. </w:t>
      </w:r>
      <w:r>
        <w:rPr>
          <w:rFonts w:ascii="Arial" w:hAnsi="Arial" w:cs="Arial"/>
          <w:color w:val="000000"/>
          <w:sz w:val="27"/>
          <w:szCs w:val="27"/>
        </w:rPr>
        <w:t>На мольберте картина 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«Зимняя прогулка»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Ребята, что делают дети на этой картине? </w:t>
      </w:r>
      <w:r>
        <w:rPr>
          <w:rStyle w:val="a5"/>
          <w:rFonts w:ascii="Arial" w:hAnsi="Arial" w:cs="Arial"/>
          <w:color w:val="000000"/>
          <w:sz w:val="27"/>
          <w:szCs w:val="27"/>
        </w:rPr>
        <w:t>(играют, лепят снеговиков)</w:t>
      </w:r>
      <w:r>
        <w:rPr>
          <w:rFonts w:ascii="Arial" w:hAnsi="Arial" w:cs="Arial"/>
          <w:color w:val="000000"/>
          <w:sz w:val="27"/>
          <w:szCs w:val="27"/>
        </w:rPr>
        <w:t>. А как они одеты? </w:t>
      </w:r>
      <w:r>
        <w:rPr>
          <w:rStyle w:val="a5"/>
          <w:rFonts w:ascii="Arial" w:hAnsi="Arial" w:cs="Arial"/>
          <w:color w:val="000000"/>
          <w:sz w:val="27"/>
          <w:szCs w:val="27"/>
        </w:rPr>
        <w:t>(в теплую зимнюю одежду)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У каждого из вас тоже есть такая же теплая, зимняя одежда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- Сейчас нам ненадолго нужно попрощаться с куклой Машей, ей наверно уже стало жарко, а мы с вами пригласим ее с нами на прогулку, где вы сможете показать ей и друг другу вашу любимую верхнюю зимнюю одежду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380615" cy="3148330"/>
            <wp:effectExtent l="19050" t="0" r="635" b="0"/>
            <wp:docPr id="3" name="Рисунок 3" descr="hello_html_5529b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529bcc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372360" cy="3148330"/>
            <wp:effectExtent l="19050" t="0" r="8890" b="0"/>
            <wp:docPr id="4" name="Рисунок 4" descr="hello_html_m55a30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5a30f8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3" w:rsidRPr="000A0C03" w:rsidRDefault="000A0C03" w:rsidP="000A0C03">
      <w:pPr>
        <w:shd w:val="clear" w:color="auto" w:fill="F2F2F2"/>
        <w:spacing w:after="204" w:line="240" w:lineRule="auto"/>
        <w:outlineLvl w:val="2"/>
        <w:rPr>
          <w:rFonts w:ascii="Arial" w:eastAsia="Times New Roman" w:hAnsi="Arial"/>
          <w:b/>
          <w:bCs/>
          <w:color w:val="2F3235"/>
          <w:sz w:val="31"/>
          <w:szCs w:val="31"/>
          <w:lang w:eastAsia="ru-RU"/>
        </w:rPr>
      </w:pPr>
      <w:r w:rsidRPr="000A0C03">
        <w:rPr>
          <w:rFonts w:ascii="Arial" w:eastAsia="Times New Roman" w:hAnsi="Arial"/>
          <w:b/>
          <w:bCs/>
          <w:color w:val="2F3235"/>
          <w:sz w:val="31"/>
          <w:lang w:eastAsia="ru-RU"/>
        </w:rPr>
        <w:t>Собери картинку</w:t>
      </w:r>
    </w:p>
    <w:p w:rsidR="000A0C03" w:rsidRPr="000A0C03" w:rsidRDefault="000A0C03" w:rsidP="000A0C03">
      <w:pPr>
        <w:shd w:val="clear" w:color="auto" w:fill="F2F2F2"/>
        <w:spacing w:after="204" w:line="340" w:lineRule="atLeast"/>
        <w:rPr>
          <w:rFonts w:eastAsia="Times New Roman" w:cs="Times New Roman"/>
          <w:color w:val="000000"/>
          <w:sz w:val="20"/>
          <w:lang w:eastAsia="ru-RU"/>
        </w:rPr>
      </w:pPr>
      <w:r w:rsidRPr="000A0C03">
        <w:rPr>
          <w:rFonts w:eastAsia="Times New Roman" w:cs="Times New Roman"/>
          <w:color w:val="000000"/>
          <w:sz w:val="20"/>
          <w:lang w:eastAsia="ru-RU"/>
        </w:rPr>
        <w:t>Для игры нужно распечатать и ламинировать карточки, изображающие одежду, головные уборы и обувь, произвольно разрезать на несколько частей. Играют дошкольники от 3 лет.</w:t>
      </w:r>
    </w:p>
    <w:p w:rsidR="000A0C03" w:rsidRPr="000A0C03" w:rsidRDefault="000A0C03" w:rsidP="000A0C03">
      <w:pPr>
        <w:shd w:val="clear" w:color="auto" w:fill="F2F2F2"/>
        <w:spacing w:after="204" w:line="340" w:lineRule="atLeast"/>
        <w:rPr>
          <w:rFonts w:eastAsia="Times New Roman" w:cs="Times New Roman"/>
          <w:color w:val="000000"/>
          <w:sz w:val="20"/>
          <w:lang w:eastAsia="ru-RU"/>
        </w:rPr>
      </w:pPr>
      <w:r w:rsidRPr="000A0C03">
        <w:rPr>
          <w:rFonts w:eastAsia="Times New Roman" w:cs="Times New Roman"/>
          <w:color w:val="000000"/>
          <w:sz w:val="20"/>
          <w:lang w:eastAsia="ru-RU"/>
        </w:rPr>
        <w:t xml:space="preserve">Воспитатель раздает игрокам части карточек. Те составляют изображение по принципу </w:t>
      </w:r>
      <w:proofErr w:type="spellStart"/>
      <w:r w:rsidRPr="000A0C03">
        <w:rPr>
          <w:rFonts w:eastAsia="Times New Roman" w:cs="Times New Roman"/>
          <w:color w:val="000000"/>
          <w:sz w:val="20"/>
          <w:lang w:eastAsia="ru-RU"/>
        </w:rPr>
        <w:t>пазлов</w:t>
      </w:r>
      <w:proofErr w:type="spellEnd"/>
      <w:r w:rsidRPr="000A0C03">
        <w:rPr>
          <w:rFonts w:eastAsia="Times New Roman" w:cs="Times New Roman"/>
          <w:color w:val="000000"/>
          <w:sz w:val="20"/>
          <w:lang w:eastAsia="ru-RU"/>
        </w:rPr>
        <w:t>, рассказывают, какая вещь получилась, какого она цвета, для чего предназначена. Например, желтый сарафан – это одежда, его носят женщины летом в жаркую погоду. Или, вязаная зеленая шапка – это теплый головной убор, который носят зимой, чтобы не застудить голову. Или, коричневые ботинки – это обувь, их надевают осенью, чтобы ногам было тепло.</w:t>
      </w:r>
      <w:r w:rsidRPr="000A0C03">
        <w:t xml:space="preserve"> </w:t>
      </w:r>
    </w:p>
    <w:p w:rsidR="000A0C03" w:rsidRPr="000A0C03" w:rsidRDefault="000A0C03"/>
    <w:p w:rsidR="000A0C03" w:rsidRDefault="000A0C03">
      <w:r>
        <w:rPr>
          <w:noProof/>
          <w:lang w:eastAsia="ru-RU"/>
        </w:rPr>
        <w:lastRenderedPageBreak/>
        <w:drawing>
          <wp:inline distT="0" distB="0" distL="0" distR="0">
            <wp:extent cx="5940425" cy="4453709"/>
            <wp:effectExtent l="19050" t="0" r="3175" b="0"/>
            <wp:docPr id="9" name="Рисунок 9" descr="https://akademiarechi.ru/wp-content/uploads/2021/03/soberi-kartinku-odejda-2-e161528390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kademiarechi.ru/wp-content/uploads/2021/03/soberi-kartinku-odejda-2-e16152839053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C03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40338"/>
            <wp:effectExtent l="19050" t="0" r="3175" b="0"/>
            <wp:docPr id="12" name="Рисунок 12" descr="https://akademiarechi.ru/wp-content/uploads/2021/03/soberi-kartinku-odejda-1-e16152838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kademiarechi.ru/wp-content/uploads/2021/03/soberi-kartinku-odejda-1-e16152838431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C03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47271"/>
            <wp:effectExtent l="19050" t="0" r="3175" b="0"/>
            <wp:docPr id="15" name="Рисунок 15" descr="https://akademiarechi.ru/wp-content/uploads/2021/03/soberi-kartinku-odejda-e161528376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kademiarechi.ru/wp-content/uploads/2021/03/soberi-kartinku-odejda-e16152837677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нспект занятия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 развитию социально – коммуникативных навыков дошкольников с умственной отсталостью в образовательной деятельности «Оденем куклу на прогулку»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продолжать формировать представления детей о зиме, ее признаках, учить узнавать зимнюю одежду. Способствовать запоминанию последовательности одевания на прогулку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теграция</w:t>
      </w:r>
      <w:r>
        <w:rPr>
          <w:color w:val="000000"/>
          <w:sz w:val="27"/>
          <w:szCs w:val="27"/>
        </w:rPr>
        <w:t>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оциально - коммуникативное развитие, художественно - эстетическое развитие, познавательное развитие, физическое развити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Образовательные:</w:t>
      </w:r>
      <w:r>
        <w:rPr>
          <w:color w:val="000000"/>
          <w:sz w:val="27"/>
          <w:szCs w:val="27"/>
        </w:rPr>
        <w:t> формировать умение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ей различать и называть предметы зимней одежды, последовательно одевать куклу. Развивать умение находить одинаковые варежки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Коррекционно-развивающие:</w:t>
      </w:r>
      <w:r>
        <w:rPr>
          <w:color w:val="000000"/>
          <w:sz w:val="27"/>
          <w:szCs w:val="27"/>
        </w:rPr>
        <w:t> развивать навыки самообслуживания; мелкую моторику в процессе одевания; умение детей одевать варежки. Развивать внимание, речь, общую моторику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lastRenderedPageBreak/>
        <w:t>Воспитательные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воспитывать внимание, желание помочь товарищу, бережное отношение к вещам. Формировать умение работать в коллективе сверстников, соблюдая последовательность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Развитие познавательной деятельности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витие интересов детей, любознательности и познавательно – исследовательской мотиваци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Речевое развитие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ктивизация словаря: колготки, кофта, шапка, штаны, шарф, куртка, варежки, валенки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обогащение активного словаря (одеть, застегнуть, завязать)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создание условий для побуждения детей к речевой активност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оциально-коммуникативное развитие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способствовать развитию навыков взаимодействия ребенка с взрослыми и сверстниками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вивать самостоятельность детей, целенаправленность деятельности через игру и игровые действия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Физическое развитие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вивать мелкую и общую моторику пальцев рук. Поощрять участие детей в совместных играх. Выполнять правила подвижной игры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Художественно-эстетическое развитие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побуждать детей наблюдать за окружающей живой природой, слушать и запоминать детские стихи и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о зим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редварительная работа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наблюдение за погодными явлениями на прогулке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ссматривание иллюстраций с зимней одеждой;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дидактические игры «Подберем куклам одежду», « Научим куклу раздеваться»,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просмотр мультфильма «Машина одежда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b/>
          <w:bCs/>
          <w:color w:val="000000"/>
          <w:sz w:val="27"/>
          <w:szCs w:val="27"/>
        </w:rPr>
        <w:t>Методы и приемы</w:t>
      </w:r>
      <w:r>
        <w:rPr>
          <w:color w:val="000000"/>
          <w:sz w:val="27"/>
          <w:szCs w:val="27"/>
        </w:rPr>
        <w:t>: наблюдение, игровой момент, беседа, физкультминутка, показ, объяснение, художественное слово, практические действия,</w:t>
      </w:r>
      <w:proofErr w:type="gramEnd"/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дивидуальная работа</w:t>
      </w:r>
      <w:r>
        <w:rPr>
          <w:color w:val="000000"/>
          <w:sz w:val="27"/>
          <w:szCs w:val="27"/>
        </w:rPr>
        <w:t>: закрепление навыков самообслуживания (одевание варежек)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атериал:</w:t>
      </w:r>
      <w:r>
        <w:rPr>
          <w:color w:val="000000"/>
          <w:sz w:val="27"/>
          <w:szCs w:val="27"/>
        </w:rPr>
        <w:t xml:space="preserve"> кукла Маша с набором зимней одежды видео по теме «Зимние забавы», варежки детей, корзинка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«снежками».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ланируемые результаты:</w:t>
      </w:r>
      <w:r>
        <w:rPr>
          <w:color w:val="000000"/>
          <w:sz w:val="27"/>
          <w:szCs w:val="27"/>
        </w:rPr>
        <w:t> проявляют интерес к окружающему миру природы, участвуют в наблюдениях за погодными изменениями из окна, отвечают на простые вопросы во время обсуждения времени года, принимают участие в игровой ситуации «Одевание куклы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Ход ОД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дравствуйте, ребята! На этом занятии мы не одни, у нас много гостей. Я предлагаю вам поздороваться интересным способом. Сейчас я здороваюсь с кем-то из вас, и те к кому я обращусь, в ответ помашут мне рукой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теперь мы с вами поздороваемся с гостями, помашем им рукой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«Утро в саду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танем рядышком по кругу,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ажем «Здравствуйте» друг другу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м здороваться не лень: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м «Привет!» и «Добрый день!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Если каждый улыбнется –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тро доброе начнется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ебята, давайте улыбнемся, соединим наши ладошки и подарим тепло наших рук и хорошее настроение друг другу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когда вы шли в детский сад, было холодно, мороз щипал вам щечки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Да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Это ребята, зима. На улице холодно, идет снег, люди стали одеваться теплее. Давайте подойдем к окошку, поглядим немножко. Что мы видим за окном? </w:t>
      </w:r>
      <w:r>
        <w:rPr>
          <w:i/>
          <w:iCs/>
          <w:color w:val="000000"/>
          <w:sz w:val="27"/>
          <w:szCs w:val="27"/>
        </w:rPr>
        <w:t>(высказывания детей) </w:t>
      </w:r>
      <w:r>
        <w:rPr>
          <w:color w:val="000000"/>
          <w:sz w:val="27"/>
          <w:szCs w:val="27"/>
        </w:rPr>
        <w:t>снег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Где лежит снег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(</w:t>
      </w:r>
      <w:r>
        <w:rPr>
          <w:i/>
          <w:iCs/>
          <w:color w:val="000000"/>
          <w:sz w:val="27"/>
          <w:szCs w:val="27"/>
        </w:rPr>
        <w:t>высказывания детей</w:t>
      </w:r>
      <w:r>
        <w:rPr>
          <w:color w:val="000000"/>
          <w:sz w:val="27"/>
          <w:szCs w:val="27"/>
        </w:rPr>
        <w:t>) на дороге, на деревьях, на крыше домов и т.д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А какой у нас снежок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высказывания детей</w:t>
      </w:r>
      <w:r>
        <w:rPr>
          <w:color w:val="000000"/>
          <w:sz w:val="27"/>
          <w:szCs w:val="27"/>
        </w:rPr>
        <w:t>) белый, холодный, пушистый и т.д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Посмотрите, дети как одеты прохожие? </w:t>
      </w:r>
      <w:r>
        <w:rPr>
          <w:i/>
          <w:iCs/>
          <w:color w:val="000000"/>
          <w:sz w:val="27"/>
          <w:szCs w:val="27"/>
        </w:rPr>
        <w:t>(высказывания детей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Вы любите гулять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Да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Воспитатель обращает внимание на куклу, сидящую на подоконнике, если дети сами не заметил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Это кукла Маша. Давайте с Машей поздороваемся,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Здравствуй Маша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укла Маша, что-то хочет мне сказать </w:t>
      </w:r>
      <w:r>
        <w:rPr>
          <w:i/>
          <w:iCs/>
          <w:color w:val="000000"/>
          <w:sz w:val="27"/>
          <w:szCs w:val="27"/>
        </w:rPr>
        <w:t>(подносит куклу к уху, делая вид, что та шепчет ей на ухо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- Маша говорит, что она хочет с нами пойти на прогулку. Вы хотите взять Машу с нами на прогулку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Да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Но ребятки наша Маша в платье, а разве сейчас можно идти на улицу в платье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Нет. </w:t>
      </w: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А почему?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Дети</w:t>
      </w:r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(</w:t>
      </w:r>
      <w:r>
        <w:rPr>
          <w:i/>
          <w:iCs/>
          <w:color w:val="000000"/>
          <w:sz w:val="27"/>
          <w:szCs w:val="27"/>
        </w:rPr>
        <w:t>высказывания детей</w:t>
      </w:r>
      <w:r>
        <w:rPr>
          <w:color w:val="000000"/>
          <w:sz w:val="27"/>
          <w:szCs w:val="27"/>
        </w:rPr>
        <w:t>) на улице зима, снег, холодно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</w:t>
      </w:r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Правильно ребята, на улице зима, нужна теплая одежда. А у Маши есть теплая одежда? </w:t>
      </w:r>
      <w:r>
        <w:rPr>
          <w:i/>
          <w:iCs/>
          <w:color w:val="000000"/>
          <w:sz w:val="27"/>
          <w:szCs w:val="27"/>
        </w:rPr>
        <w:t>( Воспитатель обращается к кукле)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Установка на оказание помощи кукл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пойдем, Маша, мы поможем тебе одеться правильно, чтобы ты не замерзла на прогулк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авайте посмотрим, какую одежду принесла с собой Маша?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питатель открывает красивую коробочку. В коробке «одежда» для куклы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Захар, достань из коробочки одежду для Маш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это, Захар? (Куртка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куда нужно надеть куртку? (На тело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для чего нужна куртка? (Чтобы было на прогулке тепло). Молодец, Захар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Иди сюда,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. Достань из коробочки другую вещь, которую принесла с собой Маша. Что это? (Кофта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уда мы надеваем кофту? (На тело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А для чего нам нужна кофта? (Для прогулки, чтобы было тепло) Молодец,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рсений, достань, пожалуйста, следующую вещь, которую принесла Маша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это? (Носки). Куда мы надеваем носки? (На ноги) А для чего нужны носки? (Чтобы ногам было тепло). Молодец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это что? (Колгот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куда мы их надеваем? (На ноги, чтобы ноги не замерзл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Амелия</w:t>
      </w:r>
      <w:proofErr w:type="spellEnd"/>
      <w:r>
        <w:rPr>
          <w:color w:val="000000"/>
          <w:sz w:val="27"/>
          <w:szCs w:val="27"/>
        </w:rPr>
        <w:t>, достань, пожалуйста, следующую вещь, которую принесла Маша. (</w:t>
      </w:r>
      <w:proofErr w:type="spellStart"/>
      <w:r>
        <w:rPr>
          <w:color w:val="000000"/>
          <w:sz w:val="27"/>
          <w:szCs w:val="27"/>
        </w:rPr>
        <w:t>Амелия</w:t>
      </w:r>
      <w:proofErr w:type="spellEnd"/>
      <w:r>
        <w:rPr>
          <w:color w:val="000000"/>
          <w:sz w:val="27"/>
          <w:szCs w:val="27"/>
        </w:rPr>
        <w:t xml:space="preserve"> достает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это? (штаны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уда мы наденем штаны, (На ног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Для чего нам нужны штаны? (Чтобы было тепло ногам). Молодец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ахар, иди, достань следующую вещь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это? (Вален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уда мы наденем валенки (На ног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Для чего нам нужны валенки? (Для прогулки, чтобы ноги не замерзли). Молодец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, иди, достань следующую вещь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это? (Шапка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куда мы надеваем шапку? (На голов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для чего нам нужна шапка? (Чтобы голове было тепло). Молодец, Захар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, достань следующую вещь. Что это? (Варежки) Куда мы одеваем варежки? (На ру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А для чего нам нужны варежки? (чтобы было тепло рукам) Молодец,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Это что? (Шарф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уда мы его завязываем? (На шею, чтобы шее тепло было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посмотрите: куртка, кофта, штаны, валенки, варежки, шапка – все это зимняя одежда.</w:t>
      </w:r>
      <w:proofErr w:type="gramEnd"/>
      <w:r>
        <w:rPr>
          <w:color w:val="000000"/>
          <w:sz w:val="27"/>
          <w:szCs w:val="27"/>
        </w:rPr>
        <w:t xml:space="preserve"> Что это? (Зимняя одежда) </w:t>
      </w:r>
      <w:r>
        <w:rPr>
          <w:i/>
          <w:iCs/>
          <w:color w:val="000000"/>
          <w:sz w:val="27"/>
          <w:szCs w:val="27"/>
        </w:rPr>
        <w:t>Индивидуальные ответы детей. </w:t>
      </w:r>
      <w:r>
        <w:rPr>
          <w:color w:val="000000"/>
          <w:sz w:val="27"/>
          <w:szCs w:val="27"/>
        </w:rPr>
        <w:t>Молодцы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На улице зима, холодно и мы должны Машу одеть тепло. Мы расскажем Маше, что зачем нужно одевать. </w:t>
      </w:r>
      <w:r>
        <w:rPr>
          <w:b/>
          <w:bCs/>
          <w:i/>
          <w:iCs/>
          <w:color w:val="000000"/>
          <w:sz w:val="27"/>
          <w:szCs w:val="27"/>
        </w:rPr>
        <w:t>Игра: «Что сначала, что потом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 время диалога с детьми, воспитатель вместе с детьми имитирует надевание вещей. Дети выполняют за воспитателем все движения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Что мы сначала должны надеть? (Колгот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затем? (Нос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? (Кофт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 (Штаны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? (Вален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? (Шапк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? (Куртк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потом? (Шарф и варежки)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питатель: Молодцы дети! Все правильно вспомнили. Вы наверно устали. Давайте немного отдохнем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Воспитатель предлагает детям сначала научить Машу движениям, которые нужно делать на прогулке, чтобы не замерзнуть. Дети по показу воспитателя исполняют движения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Физкультминутка</w:t>
      </w: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а окном мороз и ветер, На дворе гуляют дети, Ручки, ручки потирают, Ручки, ручки согревают. (</w:t>
      </w:r>
      <w:r>
        <w:rPr>
          <w:i/>
          <w:iCs/>
          <w:color w:val="000000"/>
          <w:sz w:val="27"/>
          <w:szCs w:val="27"/>
        </w:rPr>
        <w:t>Дети потирают одну ладонь о другую)</w:t>
      </w:r>
      <w:r>
        <w:rPr>
          <w:color w:val="000000"/>
          <w:sz w:val="27"/>
          <w:szCs w:val="27"/>
        </w:rPr>
        <w:t> Не замерзнут ручки - крошки Мы похлопаем в ладошки. Вот как хлопать мы умеем, Вот как ручки мы согреем! </w:t>
      </w:r>
      <w:r>
        <w:rPr>
          <w:i/>
          <w:iCs/>
          <w:color w:val="000000"/>
          <w:sz w:val="27"/>
          <w:szCs w:val="27"/>
        </w:rPr>
        <w:t>(Хлопают в ладоши)</w:t>
      </w:r>
      <w:r>
        <w:rPr>
          <w:color w:val="000000"/>
          <w:sz w:val="27"/>
          <w:szCs w:val="27"/>
        </w:rPr>
        <w:t> Чтоб не озябли ножки, Мы потопаем немножко. Вот как топать мы умеем, Вот как ножки мы согреем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Очень хорошо! Мы немного отдохнули, и показали Маше, что нужно делать, чтобы не замерзнуть на улиц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сейчас мы будем одевать куклу Машу на прогулку, а вы будете помогать мн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олготки одевать тяжелее, поэтому я их одену сама. Что я делаю? - надеваю (индивидуальные и хоровые ответы детей)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Эвелина</w:t>
      </w:r>
      <w:proofErr w:type="spellEnd"/>
      <w:r>
        <w:rPr>
          <w:color w:val="000000"/>
          <w:sz w:val="27"/>
          <w:szCs w:val="27"/>
        </w:rPr>
        <w:t>, подай, пожалуйста, Маше носки. Хорошо! Давай одевать вместе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Амелия</w:t>
      </w:r>
      <w:proofErr w:type="spellEnd"/>
      <w:r>
        <w:rPr>
          <w:color w:val="000000"/>
          <w:sz w:val="27"/>
          <w:szCs w:val="27"/>
        </w:rPr>
        <w:t>, подай кукле Маше кофту. Что мы делаем? (застегиваем пуговицы), теперь штаны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ахар даст Маше валенки. Молодец, Захар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Амелия</w:t>
      </w:r>
      <w:proofErr w:type="spellEnd"/>
      <w:r>
        <w:rPr>
          <w:color w:val="000000"/>
          <w:sz w:val="27"/>
          <w:szCs w:val="27"/>
        </w:rPr>
        <w:t xml:space="preserve"> даст кукле шапочку. Захар подай кукле куртку. Что мы делаем (застегиваем молнию) Молодец! Арсений, даст шарфик (что мы делаем? - завязываем)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А я одену кукле варежки. Вот какая у нас красивая кукла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питатель: Молодцы, ребята! Вы помогли кукле Маше одеться на прогулку. Теперь вы знаете, как правильно одеваться. И кукла Маша научилась одеваться. Она очень рада, что вы ей помогл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а когда мы идем на прогулку, вы надеваете варежки на улицу? (Да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ы с вами пойдем тоже гулять. Но у нас случилось несчастье. Ваши мамы положили сушить варежки, а тетя Лена, когда убиралась, перепутала все варежки, и не знает у кого чь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они лежат на столике. Каждый найдет свои варежки. Игра "Найди свою пару" </w:t>
      </w:r>
      <w:r>
        <w:rPr>
          <w:i/>
          <w:iCs/>
          <w:color w:val="000000"/>
          <w:sz w:val="27"/>
          <w:szCs w:val="27"/>
        </w:rPr>
        <w:t>(дети подходят к столу, берут одну варежку и ищут ей пар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А теперь наденьте свои варежки на руки </w:t>
      </w:r>
      <w:r>
        <w:rPr>
          <w:i/>
          <w:iCs/>
          <w:color w:val="000000"/>
          <w:sz w:val="27"/>
          <w:szCs w:val="27"/>
        </w:rPr>
        <w:t>(у кого не получается индивидуальная помощь) </w:t>
      </w:r>
      <w:r>
        <w:rPr>
          <w:color w:val="000000"/>
          <w:sz w:val="27"/>
          <w:szCs w:val="27"/>
        </w:rPr>
        <w:t xml:space="preserve">В варежках все пальцы вместе в одном домике, только большой пальчик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отдельном.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 всех большой пальчик попал в свой домик? Молодцы. Мы ещё поучимся надевать варежки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альчиковая игра</w:t>
      </w:r>
      <w:r>
        <w:rPr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 xml:space="preserve">(Воспитатель читает </w:t>
      </w:r>
      <w:proofErr w:type="gramStart"/>
      <w:r>
        <w:rPr>
          <w:i/>
          <w:iCs/>
          <w:color w:val="000000"/>
          <w:sz w:val="27"/>
          <w:szCs w:val="27"/>
        </w:rPr>
        <w:t>стихотворение</w:t>
      </w:r>
      <w:proofErr w:type="gramEnd"/>
      <w:r>
        <w:rPr>
          <w:i/>
          <w:iCs/>
          <w:color w:val="000000"/>
          <w:sz w:val="27"/>
          <w:szCs w:val="27"/>
        </w:rPr>
        <w:t xml:space="preserve"> все дети выполняют движения за воспитателем по текст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ша варежку надела:</w:t>
      </w:r>
      <w:r>
        <w:rPr>
          <w:color w:val="000000"/>
          <w:sz w:val="27"/>
          <w:szCs w:val="27"/>
        </w:rPr>
        <w:br/>
        <w:t>"Ой, куда я пальчик дела? (</w:t>
      </w:r>
      <w:r>
        <w:rPr>
          <w:color w:val="333333"/>
          <w:sz w:val="27"/>
          <w:szCs w:val="27"/>
        </w:rPr>
        <w:t>загибаем большой палец)</w:t>
      </w:r>
      <w:r>
        <w:rPr>
          <w:color w:val="000000"/>
          <w:sz w:val="27"/>
          <w:szCs w:val="27"/>
        </w:rPr>
        <w:br/>
        <w:t>Нету пальчика, пропал,</w:t>
      </w:r>
      <w:r>
        <w:rPr>
          <w:color w:val="000000"/>
          <w:sz w:val="27"/>
          <w:szCs w:val="27"/>
        </w:rPr>
        <w:br/>
        <w:t xml:space="preserve">В свой </w:t>
      </w:r>
      <w:proofErr w:type="gramStart"/>
      <w:r>
        <w:rPr>
          <w:color w:val="000000"/>
          <w:sz w:val="27"/>
          <w:szCs w:val="27"/>
        </w:rPr>
        <w:t>домишко</w:t>
      </w:r>
      <w:proofErr w:type="gramEnd"/>
      <w:r>
        <w:rPr>
          <w:color w:val="000000"/>
          <w:sz w:val="27"/>
          <w:szCs w:val="27"/>
        </w:rPr>
        <w:t xml:space="preserve"> не попал.</w:t>
      </w:r>
      <w:r>
        <w:rPr>
          <w:color w:val="000000"/>
          <w:sz w:val="27"/>
          <w:szCs w:val="27"/>
        </w:rPr>
        <w:br/>
        <w:t>Маша варежку сняла.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Посмотрите-ка, нашла! </w:t>
      </w:r>
      <w:r>
        <w:rPr>
          <w:color w:val="333333"/>
          <w:sz w:val="27"/>
          <w:szCs w:val="27"/>
        </w:rPr>
        <w:t>(высовываем пальчик)</w:t>
      </w:r>
      <w:r>
        <w:rPr>
          <w:color w:val="000000"/>
          <w:sz w:val="27"/>
          <w:szCs w:val="27"/>
        </w:rPr>
        <w:br/>
        <w:t>Ищешь, ищешь и найдёшь,</w:t>
      </w:r>
      <w:r>
        <w:rPr>
          <w:color w:val="000000"/>
          <w:sz w:val="27"/>
          <w:szCs w:val="27"/>
        </w:rPr>
        <w:br/>
        <w:t>Здравствуй, пальчик </w:t>
      </w:r>
      <w:r>
        <w:rPr>
          <w:color w:val="333333"/>
          <w:sz w:val="27"/>
          <w:szCs w:val="27"/>
        </w:rPr>
        <w:t>(пальчик здоровается, кивает),</w:t>
      </w:r>
      <w:r>
        <w:rPr>
          <w:color w:val="000000"/>
          <w:sz w:val="27"/>
          <w:szCs w:val="27"/>
        </w:rPr>
        <w:br/>
        <w:t>Как живёшь?</w:t>
      </w:r>
      <w:proofErr w:type="gramEnd"/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тог ОД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ебята, а кто приходил к нам в гости? (Кукла Маша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что Маша, принесла с собой? (Зимнюю одежд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мы рассказывали Маше? (Как одеваться на прогулк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Что сначала мы надевали на прогулку? (Колготки, носки, кофту) А потом? (Штаны) А потом? (Шапку, куртку, валенки) И в последнюю очередь мы, что надели Маше? (Шарф и варежки). Молодцы ребятки!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Зима - чудесное время года. Ее очень сильно любят дети, потому что она нам дарит интересные зимние забавы. Сейчас мы с вами посмотрим, в какие игры можно играть зимой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осмотр фрагмента видео «Зима. Зимние забавы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дети, у меня, посмотрите есть целая корзина снежков. И я вам предлагаю с ними поиграть.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движная игра « Собери снежки»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, два, три, четыре, пять (загибают пальчики по одному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Мы во двор пойдем гулять (идут, топая ногам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- Бабу снежную лепили («лепят комочек» двумя ладоням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Птичек крошками кормили («крошат хлебушек» всеми пальчикам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С горки мы катались (ведут указательным пальцем правой руки по ладони левой руки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А потом в снегу валялись (кладут ладошки на стол то одной, то другой стороной)</w:t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A0C03" w:rsidRDefault="000A0C03" w:rsidP="000A0C03">
      <w:pPr>
        <w:pStyle w:val="a3"/>
        <w:shd w:val="clear" w:color="auto" w:fill="F5F5F5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Вот, видите как хорошо зимой! Сколько чего интересного можно сделать. Видишь, Маша, (обращаясь к кукле) как с нами весело. На прогулке продолжим игры в снежки.</w:t>
      </w:r>
    </w:p>
    <w:p w:rsidR="000A0C03" w:rsidRDefault="00083868">
      <w:r>
        <w:rPr>
          <w:noProof/>
          <w:lang w:eastAsia="ru-RU"/>
        </w:rPr>
        <w:lastRenderedPageBreak/>
        <w:drawing>
          <wp:inline distT="0" distB="0" distL="0" distR="0">
            <wp:extent cx="5940425" cy="6334661"/>
            <wp:effectExtent l="19050" t="0" r="3175" b="0"/>
            <wp:docPr id="18" name="Рисунок 18" descr="https://i.pinimg.com/736x/ca/87/d3/ca87d37929808adbcfe2fd7ee1757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ca/87/d3/ca87d37929808adbcfe2fd7ee175728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868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551574" cy="4856672"/>
            <wp:effectExtent l="19050" t="0" r="1376" b="0"/>
            <wp:docPr id="24" name="Рисунок 24" descr="https://i.pinimg.com/originals/43/6b/ee/436beee5b1dc48487e0d26662e3e2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43/6b/ee/436beee5b1dc48487e0d26662e3e2fa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48" cy="48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1" name="Рисунок 21" descr="https://i.pinimg.com/originals/50/8c/7a/508c7a10ab5aa760b6d17e2b2bcc0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50/8c/7a/508c7a10ab5aa760b6d17e2b2bcc09c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868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099175" cy="4572000"/>
            <wp:effectExtent l="19050" t="0" r="0" b="0"/>
            <wp:docPr id="30" name="Рисунок 30" descr="https://fsd.multiurok.ru/html/2020/03/08/s_5e6467dbf1c6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multiurok.ru/html/2020/03/08/s_5e6467dbf1c66/img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935198"/>
            <wp:effectExtent l="19050" t="0" r="3175" b="0"/>
            <wp:docPr id="27" name="Рисунок 27" descr="https://cs1.livemaster.ru/storage/45/4e/c45bfd4972504daca6b649712dg7--kukly-i-igrushki-kukolka-iz-fetra-s-odezhd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s1.livemaster.ru/storage/45/4e/c45bfd4972504daca6b649712dg7--kukly-i-igrushki-kukolka-iz-fetra-s-odezhdo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868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951863"/>
            <wp:effectExtent l="19050" t="0" r="3175" b="0"/>
            <wp:docPr id="33" name="Рисунок 33" descr="https://infodoski.ru/images/detailed/9/o5-tp-algoritm-odevaniya-ziney-odezhd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nfodoski.ru/images/detailed/9/o5-tp-algoritm-odevaniya-ziney-odezhdy-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22E" w:rsidRPr="00E5222E">
        <w:t xml:space="preserve">   </w:t>
      </w:r>
      <w:r w:rsidR="00E5222E">
        <w:rPr>
          <w:noProof/>
          <w:lang w:eastAsia="ru-RU"/>
        </w:rPr>
        <w:lastRenderedPageBreak/>
        <w:drawing>
          <wp:inline distT="0" distB="0" distL="0" distR="0">
            <wp:extent cx="5940425" cy="5047130"/>
            <wp:effectExtent l="19050" t="0" r="3175" b="0"/>
            <wp:docPr id="42" name="Рисунок 42" descr="https://cs5.livemaster.ru/storage/b8/1a/c8b4a1594308d3229f7f3b004fd8--kukly-i-igrushki-karamelka-kukolka-iz-fetra-s-komplektom-o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s5.livemaster.ru/storage/b8/1a/c8b4a1594308d3229f7f3b004fd8--kukly-i-igrushki-karamelka-kukolka-iz-fetra-s-komplektom-odez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22E" w:rsidRPr="00E5222E">
        <w:t xml:space="preserve"> </w:t>
      </w:r>
      <w:r w:rsidR="00E5222E">
        <w:rPr>
          <w:noProof/>
          <w:lang w:eastAsia="ru-RU"/>
        </w:rPr>
        <w:lastRenderedPageBreak/>
        <w:drawing>
          <wp:inline distT="0" distB="0" distL="0" distR="0">
            <wp:extent cx="5940425" cy="8522476"/>
            <wp:effectExtent l="19050" t="0" r="3175" b="0"/>
            <wp:docPr id="45" name="Рисунок 45" descr="https://i.pinimg.com/originals/a6/ab/a8/a6aba8db1d5dcb97cb2ced429dcbb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originals/a6/ab/a8/a6aba8db1d5dcb97cb2ced429dcbbe5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22E" w:rsidRPr="00E5222E">
        <w:t xml:space="preserve"> </w:t>
      </w:r>
      <w:r w:rsidR="004D3D03" w:rsidRPr="004D3D03">
        <w:t xml:space="preserve">  </w:t>
      </w:r>
      <w:r w:rsidR="004D3D03">
        <w:rPr>
          <w:noProof/>
          <w:lang w:eastAsia="ru-RU"/>
        </w:rPr>
        <w:lastRenderedPageBreak/>
        <w:drawing>
          <wp:inline distT="0" distB="0" distL="0" distR="0">
            <wp:extent cx="5940425" cy="4254440"/>
            <wp:effectExtent l="19050" t="0" r="3175" b="0"/>
            <wp:docPr id="54" name="Рисунок 54" descr="https://cs2.livemaster.ru/storage/12/8b/b8ec942e3f1d589f18584af043gy--kukly-i-igrushki-oden-malchika-28sm-na-lipuchkah-che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s2.livemaster.ru/storage/12/8b/b8ec942e3f1d589f18584af043gy--kukly-i-igrushki-oden-malchika-28sm-na-lipuchkah-cheho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03" w:rsidRPr="004D3D03">
        <w:t xml:space="preserve"> </w:t>
      </w:r>
      <w:r w:rsidR="004D3D03">
        <w:rPr>
          <w:noProof/>
          <w:lang w:eastAsia="ru-RU"/>
        </w:rPr>
        <w:lastRenderedPageBreak/>
        <w:drawing>
          <wp:inline distT="0" distB="0" distL="0" distR="0">
            <wp:extent cx="5940425" cy="6029955"/>
            <wp:effectExtent l="19050" t="0" r="3175" b="0"/>
            <wp:docPr id="57" name="Рисунок 57" descr="https://telegra.ph/file/1e64c7453bfb5849c2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telegra.ph/file/1e64c7453bfb5849c24e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83D" w:rsidRPr="006E083D">
        <w:t xml:space="preserve"> </w:t>
      </w:r>
      <w:r w:rsidR="004D3D03" w:rsidRPr="004D3D03">
        <w:t xml:space="preserve"> </w:t>
      </w:r>
      <w:r w:rsidR="004D3D03">
        <w:rPr>
          <w:noProof/>
          <w:lang w:eastAsia="ru-RU"/>
        </w:rPr>
        <w:lastRenderedPageBreak/>
        <w:drawing>
          <wp:inline distT="0" distB="0" distL="0" distR="0">
            <wp:extent cx="5940425" cy="4704820"/>
            <wp:effectExtent l="19050" t="0" r="3175" b="0"/>
            <wp:docPr id="60" name="Рисунок 60" descr="https://ds05.infourok.ru/uploads/ex/0f98/0002e23f-eb049f6e/hello_html_2ac69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s05.infourok.ru/uploads/ex/0f98/0002e23f-eb049f6e/hello_html_2ac698a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83D" w:rsidRPr="006E083D">
        <w:t xml:space="preserve"> </w:t>
      </w:r>
      <w:r w:rsidR="006E083D">
        <w:rPr>
          <w:noProof/>
          <w:lang w:eastAsia="ru-RU"/>
        </w:rPr>
        <w:lastRenderedPageBreak/>
        <w:drawing>
          <wp:inline distT="0" distB="0" distL="0" distR="0">
            <wp:extent cx="5940425" cy="5162686"/>
            <wp:effectExtent l="19050" t="0" r="3175" b="0"/>
            <wp:docPr id="69" name="Рисунок 69" descr="https://w7.pngwing.com/pngs/706/1021/png-transparent-human-body-graphy-figura-humana-child-face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7.pngwing.com/pngs/706/1021/png-transparent-human-body-graphy-figura-humana-child-face-han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03" w:rsidRPr="004D3D03">
        <w:lastRenderedPageBreak/>
        <w:t xml:space="preserve"> </w:t>
      </w:r>
      <w:r w:rsidR="006E083D">
        <w:rPr>
          <w:noProof/>
          <w:lang w:eastAsia="ru-RU"/>
        </w:rPr>
        <w:drawing>
          <wp:inline distT="0" distB="0" distL="0" distR="0">
            <wp:extent cx="4511675" cy="6021070"/>
            <wp:effectExtent l="19050" t="0" r="3175" b="0"/>
            <wp:docPr id="72" name="Рисунок 72" descr="https://i.pinimg.com/474x/85/b0/2a/85b02a05292ff00133dffebf13a4b779--human-body-feel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pinimg.com/474x/85/b0/2a/85b02a05292ff00133dffebf13a4b779--human-body-feeling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0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83D">
        <w:rPr>
          <w:noProof/>
          <w:lang w:eastAsia="ru-RU"/>
        </w:rPr>
        <w:t xml:space="preserve"> </w:t>
      </w:r>
      <w:r w:rsidR="004D3D03">
        <w:rPr>
          <w:noProof/>
          <w:lang w:eastAsia="ru-RU"/>
        </w:rPr>
        <w:lastRenderedPageBreak/>
        <w:drawing>
          <wp:inline distT="0" distB="0" distL="0" distR="0">
            <wp:extent cx="5940425" cy="6398951"/>
            <wp:effectExtent l="19050" t="0" r="3175" b="0"/>
            <wp:docPr id="63" name="Рисунок 63" descr="https://media.istockphoto.com/vectors/boy-body-parts-vector-id47231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edia.istockphoto.com/vectors/boy-body-parts-vector-id4723176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C03" w:rsidSect="0090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B5770"/>
    <w:multiLevelType w:val="multilevel"/>
    <w:tmpl w:val="7076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0C03"/>
    <w:rsid w:val="00083868"/>
    <w:rsid w:val="000A0C03"/>
    <w:rsid w:val="00161ECB"/>
    <w:rsid w:val="004D3D03"/>
    <w:rsid w:val="006538C1"/>
    <w:rsid w:val="006E083D"/>
    <w:rsid w:val="00901EE1"/>
    <w:rsid w:val="00B65BB3"/>
    <w:rsid w:val="00E5222E"/>
    <w:rsid w:val="00F3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1"/>
  </w:style>
  <w:style w:type="paragraph" w:styleId="3">
    <w:name w:val="heading 3"/>
    <w:basedOn w:val="a"/>
    <w:link w:val="30"/>
    <w:uiPriority w:val="9"/>
    <w:qFormat/>
    <w:rsid w:val="000A0C0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0A0C03"/>
  </w:style>
  <w:style w:type="paragraph" w:customStyle="1" w:styleId="c14">
    <w:name w:val="c14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0A0C03"/>
  </w:style>
  <w:style w:type="character" w:customStyle="1" w:styleId="c1">
    <w:name w:val="c1"/>
    <w:basedOn w:val="a0"/>
    <w:rsid w:val="000A0C03"/>
  </w:style>
  <w:style w:type="paragraph" w:customStyle="1" w:styleId="c11">
    <w:name w:val="c11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7">
    <w:name w:val="c17"/>
    <w:basedOn w:val="a0"/>
    <w:rsid w:val="000A0C03"/>
  </w:style>
  <w:style w:type="paragraph" w:customStyle="1" w:styleId="c19">
    <w:name w:val="c19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0A0C03"/>
  </w:style>
  <w:style w:type="character" w:customStyle="1" w:styleId="c0">
    <w:name w:val="c0"/>
    <w:basedOn w:val="a0"/>
    <w:rsid w:val="000A0C03"/>
  </w:style>
  <w:style w:type="paragraph" w:customStyle="1" w:styleId="c2">
    <w:name w:val="c2"/>
    <w:basedOn w:val="a"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0A0C03"/>
  </w:style>
  <w:style w:type="paragraph" w:styleId="a3">
    <w:name w:val="Normal (Web)"/>
    <w:basedOn w:val="a"/>
    <w:uiPriority w:val="99"/>
    <w:semiHidden/>
    <w:unhideWhenUsed/>
    <w:rsid w:val="000A0C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A0C03"/>
    <w:rPr>
      <w:b/>
      <w:bCs/>
    </w:rPr>
  </w:style>
  <w:style w:type="character" w:styleId="a5">
    <w:name w:val="Emphasis"/>
    <w:basedOn w:val="a0"/>
    <w:uiPriority w:val="20"/>
    <w:qFormat/>
    <w:rsid w:val="000A0C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C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A0C0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0A0C03"/>
  </w:style>
  <w:style w:type="character" w:styleId="a8">
    <w:name w:val="Hyperlink"/>
    <w:basedOn w:val="a0"/>
    <w:uiPriority w:val="99"/>
    <w:semiHidden/>
    <w:unhideWhenUsed/>
    <w:rsid w:val="000A0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02B-6FF8-423C-92D7-02AD9CC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1-05T17:35:00Z</dcterms:created>
  <dcterms:modified xsi:type="dcterms:W3CDTF">2021-12-13T15:35:00Z</dcterms:modified>
</cp:coreProperties>
</file>